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63" w:rsidRDefault="00003B63" w:rsidP="00003B63">
      <w:pPr>
        <w:ind w:left="637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:rsidR="00003B63" w:rsidRDefault="00003B63" w:rsidP="00003B63">
      <w:pPr>
        <w:ind w:left="6372" w:firstLine="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к постановлению адм</w:t>
      </w:r>
      <w:r w:rsidR="00EF2D2A">
        <w:rPr>
          <w:rFonts w:ascii="Times New Roman" w:hAnsi="Times New Roman"/>
          <w:szCs w:val="28"/>
        </w:rPr>
        <w:t>инистрации города от 13.10.2015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№</w:t>
      </w:r>
      <w:r w:rsidR="00EF2D2A">
        <w:rPr>
          <w:rFonts w:ascii="Times New Roman" w:hAnsi="Times New Roman"/>
          <w:szCs w:val="28"/>
        </w:rPr>
        <w:t>1852</w:t>
      </w:r>
      <w:r w:rsidR="00D41EF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</w:t>
      </w:r>
      <w:r w:rsidR="002931B3">
        <w:rPr>
          <w:rFonts w:ascii="Times New Roman" w:hAnsi="Times New Roman"/>
        </w:rPr>
        <w:t xml:space="preserve">  </w:t>
      </w:r>
    </w:p>
    <w:p w:rsidR="00003B63" w:rsidRDefault="00003B63" w:rsidP="00003B63">
      <w:pPr>
        <w:ind w:left="6372" w:firstLine="0"/>
        <w:rPr>
          <w:rFonts w:ascii="Times New Roman" w:hAnsi="Times New Roman"/>
        </w:rPr>
      </w:pPr>
    </w:p>
    <w:p w:rsidR="009261CE" w:rsidRPr="009261CE" w:rsidRDefault="002931B3" w:rsidP="00003B63">
      <w:pPr>
        <w:ind w:left="637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9261CE" w:rsidRPr="009261CE" w:rsidRDefault="009261CE" w:rsidP="009261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003B63">
        <w:rPr>
          <w:rFonts w:ascii="Times New Roman" w:hAnsi="Times New Roman"/>
        </w:rPr>
        <w:t xml:space="preserve">             </w:t>
      </w:r>
      <w:r w:rsidRPr="009261CE">
        <w:rPr>
          <w:rFonts w:ascii="Times New Roman" w:hAnsi="Times New Roman"/>
        </w:rPr>
        <w:t>к Порядку</w:t>
      </w:r>
    </w:p>
    <w:p w:rsidR="009261CE" w:rsidRPr="009261CE" w:rsidRDefault="009261CE" w:rsidP="002A2EA5">
      <w:pPr>
        <w:jc w:val="center"/>
        <w:rPr>
          <w:rFonts w:ascii="Times New Roman" w:hAnsi="Times New Roman"/>
        </w:rPr>
      </w:pPr>
    </w:p>
    <w:p w:rsidR="009261CE" w:rsidRPr="009261CE" w:rsidRDefault="00F85F70" w:rsidP="00003B6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</w:t>
      </w:r>
    </w:p>
    <w:p w:rsidR="009261CE" w:rsidRPr="009261CE" w:rsidRDefault="00F85F70" w:rsidP="00003B6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правка) </w:t>
      </w:r>
      <w:r w:rsidR="009261CE" w:rsidRPr="009261CE">
        <w:rPr>
          <w:rFonts w:ascii="Times New Roman" w:hAnsi="Times New Roman"/>
        </w:rPr>
        <w:t>о расходовании субсидий</w:t>
      </w:r>
    </w:p>
    <w:p w:rsidR="009261CE" w:rsidRPr="009261CE" w:rsidRDefault="009261CE" w:rsidP="00003B63">
      <w:pPr>
        <w:ind w:firstLine="0"/>
        <w:jc w:val="center"/>
        <w:rPr>
          <w:rFonts w:ascii="Times New Roman" w:hAnsi="Times New Roman"/>
        </w:rPr>
      </w:pPr>
      <w:r w:rsidRPr="009261CE">
        <w:rPr>
          <w:rFonts w:ascii="Times New Roman" w:hAnsi="Times New Roman"/>
        </w:rPr>
        <w:t>за _______________ 20__ г.</w:t>
      </w:r>
    </w:p>
    <w:p w:rsidR="009261CE" w:rsidRPr="009261CE" w:rsidRDefault="009261CE" w:rsidP="002A2EA5">
      <w:pPr>
        <w:jc w:val="center"/>
        <w:rPr>
          <w:rFonts w:ascii="Times New Roman" w:hAnsi="Times New Roman"/>
        </w:rPr>
      </w:pPr>
    </w:p>
    <w:p w:rsidR="009261CE" w:rsidRPr="009261CE" w:rsidRDefault="009261CE" w:rsidP="00003B63">
      <w:pPr>
        <w:ind w:firstLine="0"/>
        <w:jc w:val="center"/>
        <w:rPr>
          <w:rFonts w:ascii="Times New Roman" w:hAnsi="Times New Roman"/>
        </w:rPr>
      </w:pPr>
      <w:r w:rsidRPr="009261CE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</w:t>
      </w:r>
      <w:r w:rsidR="00003B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:rsidR="009261CE" w:rsidRPr="009261CE" w:rsidRDefault="009261CE" w:rsidP="002A2EA5">
      <w:pPr>
        <w:ind w:firstLine="0"/>
        <w:jc w:val="center"/>
        <w:rPr>
          <w:rFonts w:ascii="Times New Roman" w:hAnsi="Times New Roman"/>
        </w:rPr>
      </w:pPr>
      <w:r w:rsidRPr="009261CE">
        <w:rPr>
          <w:rFonts w:ascii="Times New Roman" w:hAnsi="Times New Roman"/>
        </w:rPr>
        <w:t xml:space="preserve">(наименование </w:t>
      </w:r>
      <w:r w:rsidR="00EA5C7D">
        <w:rPr>
          <w:rFonts w:ascii="Times New Roman" w:hAnsi="Times New Roman"/>
        </w:rPr>
        <w:t>загородного</w:t>
      </w:r>
      <w:r w:rsidRPr="009261CE">
        <w:rPr>
          <w:rFonts w:ascii="Times New Roman" w:hAnsi="Times New Roman"/>
        </w:rPr>
        <w:t xml:space="preserve"> оздоровительного </w:t>
      </w:r>
      <w:r w:rsidR="00F85F70">
        <w:rPr>
          <w:rFonts w:ascii="Times New Roman" w:hAnsi="Times New Roman"/>
        </w:rPr>
        <w:t>учреждения (организации)</w:t>
      </w:r>
    </w:p>
    <w:p w:rsidR="009261CE" w:rsidRPr="009261CE" w:rsidRDefault="009261CE" w:rsidP="002A2EA5">
      <w:pPr>
        <w:jc w:val="center"/>
        <w:rPr>
          <w:rFonts w:ascii="Times New Roman" w:hAnsi="Times New Roman"/>
        </w:rPr>
      </w:pPr>
    </w:p>
    <w:p w:rsidR="009261CE" w:rsidRDefault="009261CE" w:rsidP="002A2EA5">
      <w:pPr>
        <w:jc w:val="center"/>
        <w:rPr>
          <w:rFonts w:ascii="Times New Roman" w:hAnsi="Times New Roman"/>
        </w:rPr>
      </w:pPr>
      <w:r w:rsidRPr="009261CE">
        <w:rPr>
          <w:rFonts w:ascii="Times New Roman" w:hAnsi="Times New Roman"/>
        </w:rPr>
        <w:t>Объем оказываемой услуги</w:t>
      </w:r>
      <w:r w:rsidR="00F85F70">
        <w:rPr>
          <w:rFonts w:ascii="Times New Roman" w:hAnsi="Times New Roman"/>
        </w:rPr>
        <w:t xml:space="preserve"> (в денежном выражении)</w:t>
      </w:r>
    </w:p>
    <w:p w:rsidR="00003B63" w:rsidRPr="009261CE" w:rsidRDefault="00003B63" w:rsidP="002A2EA5">
      <w:pPr>
        <w:jc w:val="center"/>
        <w:rPr>
          <w:rFonts w:ascii="Times New Roman" w:hAnsi="Times New Roman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1463"/>
        <w:gridCol w:w="1501"/>
      </w:tblGrid>
      <w:tr w:rsidR="00DC214B" w:rsidRPr="00276E93" w:rsidTr="00DD2D9E">
        <w:tc>
          <w:tcPr>
            <w:tcW w:w="6521" w:type="dxa"/>
            <w:vMerge w:val="restart"/>
          </w:tcPr>
          <w:p w:rsidR="00DC214B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 xml:space="preserve">                      </w:t>
            </w:r>
          </w:p>
          <w:p w:rsidR="00DC214B" w:rsidRPr="00276E93" w:rsidRDefault="00DC214B" w:rsidP="00DC214B">
            <w:pPr>
              <w:ind w:firstLine="0"/>
              <w:jc w:val="center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Цель расходов</w:t>
            </w:r>
          </w:p>
        </w:tc>
        <w:tc>
          <w:tcPr>
            <w:tcW w:w="2964" w:type="dxa"/>
            <w:gridSpan w:val="2"/>
          </w:tcPr>
          <w:p w:rsidR="00DC214B" w:rsidRPr="00276E93" w:rsidRDefault="00DC214B" w:rsidP="00DC214B">
            <w:pPr>
              <w:ind w:left="117" w:firstLine="0"/>
              <w:jc w:val="center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Сумма  субсидий</w:t>
            </w:r>
          </w:p>
        </w:tc>
      </w:tr>
      <w:tr w:rsidR="00DC214B" w:rsidRPr="00276E93" w:rsidTr="00DD2D9E">
        <w:trPr>
          <w:trHeight w:val="654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DC214B" w:rsidRPr="00276E93" w:rsidRDefault="003F501B" w:rsidP="00DC214B">
            <w:pPr>
              <w:ind w:left="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C214B" w:rsidRPr="00276E93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C214B" w:rsidRPr="00276E93" w:rsidRDefault="003F501B" w:rsidP="00DC214B">
            <w:pPr>
              <w:ind w:left="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C214B">
              <w:rPr>
                <w:rFonts w:ascii="Times New Roman" w:hAnsi="Times New Roman"/>
              </w:rPr>
              <w:t>ородской</w:t>
            </w:r>
          </w:p>
          <w:p w:rsidR="00DC214B" w:rsidRPr="00276E93" w:rsidRDefault="00DC214B" w:rsidP="00DC214B">
            <w:pPr>
              <w:ind w:left="12" w:firstLine="0"/>
              <w:jc w:val="center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бюджет</w:t>
            </w: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I. Остаток средств на начало отчетного периода</w:t>
            </w:r>
            <w:r w:rsidR="002A2E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left="462"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II. Поступило средств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DD2D9E">
            <w:pPr>
              <w:spacing w:after="100" w:afterAutospacing="1"/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Субсидия</w:t>
            </w:r>
            <w:r w:rsidRPr="00276E9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="00F85F70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="00DD2D9E">
              <w:rPr>
                <w:rFonts w:ascii="Times New Roman" w:hAnsi="Times New Roman"/>
              </w:rPr>
              <w:t xml:space="preserve">                                                                          </w:t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spacing w:after="100" w:afterAutospacing="1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spacing w:after="100" w:afterAutospacing="1"/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III. Использовано средств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Расходы на целевые мероприятия,</w:t>
            </w:r>
            <w:r w:rsidR="002A2EA5">
              <w:rPr>
                <w:rFonts w:ascii="Times New Roman" w:hAnsi="Times New Roman"/>
              </w:rPr>
              <w:t xml:space="preserve"> </w:t>
            </w:r>
            <w:r w:rsidRPr="00276E93">
              <w:rPr>
                <w:rFonts w:ascii="Times New Roman" w:hAnsi="Times New Roman"/>
              </w:rPr>
              <w:t>всего</w:t>
            </w:r>
            <w:r w:rsidR="002A2EA5">
              <w:rPr>
                <w:rFonts w:ascii="Times New Roman" w:hAnsi="Times New Roman"/>
              </w:rPr>
              <w:t>:</w:t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2A2EA5" w:rsidP="00701C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C214B" w:rsidRPr="00276E93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на оплату труда  и начисления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на оплату коммунальных услуг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иные работы и услуги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DC21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увеличение стоимости материальных запасов и основных средств</w:t>
            </w:r>
            <w:r w:rsidRPr="00276E93">
              <w:rPr>
                <w:rFonts w:ascii="Times New Roman" w:hAnsi="Times New Roman"/>
              </w:rPr>
              <w:tab/>
            </w:r>
            <w:r w:rsidRPr="00276E93">
              <w:rPr>
                <w:rFonts w:ascii="Times New Roman" w:hAnsi="Times New Roman"/>
              </w:rPr>
              <w:tab/>
            </w:r>
          </w:p>
        </w:tc>
        <w:tc>
          <w:tcPr>
            <w:tcW w:w="1463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F85F70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Использовано с</w:t>
            </w:r>
            <w:r w:rsidR="00F85F70">
              <w:rPr>
                <w:rFonts w:ascii="Times New Roman" w:hAnsi="Times New Roman"/>
              </w:rPr>
              <w:t>редств за отчетный период, всего</w:t>
            </w:r>
            <w:r w:rsidR="002A2EA5">
              <w:rPr>
                <w:rFonts w:ascii="Times New Roman" w:hAnsi="Times New Roman"/>
              </w:rPr>
              <w:t>:</w:t>
            </w:r>
          </w:p>
        </w:tc>
        <w:tc>
          <w:tcPr>
            <w:tcW w:w="1463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</w:tr>
      <w:tr w:rsidR="00DC214B" w:rsidRPr="00276E93" w:rsidTr="00DD2D9E">
        <w:tc>
          <w:tcPr>
            <w:tcW w:w="652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  <w:r w:rsidRPr="00276E93">
              <w:rPr>
                <w:rFonts w:ascii="Times New Roman" w:hAnsi="Times New Roman"/>
              </w:rPr>
              <w:t>Остаток средств на конец отчетного года</w:t>
            </w:r>
            <w:r w:rsidRPr="00276E93">
              <w:rPr>
                <w:rFonts w:ascii="Times New Roman" w:hAnsi="Times New Roman"/>
              </w:rPr>
              <w:tab/>
            </w:r>
            <w:r w:rsidR="002A2EA5">
              <w:rPr>
                <w:rFonts w:ascii="Times New Roman" w:hAnsi="Times New Roman"/>
              </w:rPr>
              <w:t>, всего:</w:t>
            </w:r>
            <w:r w:rsidR="009D5B91">
              <w:rPr>
                <w:rFonts w:ascii="Times New Roman" w:hAnsi="Times New Roman"/>
              </w:rPr>
              <w:t xml:space="preserve">       </w:t>
            </w:r>
            <w:r w:rsidR="00DD2D9E">
              <w:rPr>
                <w:rFonts w:ascii="Times New Roman" w:hAnsi="Times New Roman"/>
              </w:rPr>
              <w:t xml:space="preserve">       </w:t>
            </w:r>
            <w:r w:rsidR="009D5B91">
              <w:rPr>
                <w:rFonts w:ascii="Times New Roman" w:hAnsi="Times New Roman"/>
              </w:rPr>
              <w:t xml:space="preserve"> </w:t>
            </w:r>
            <w:r w:rsidR="00DD2D9E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463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C214B" w:rsidRPr="00276E93" w:rsidRDefault="00DC214B" w:rsidP="00701C8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EA5C7D" w:rsidRDefault="00EA5C7D" w:rsidP="00EA5C7D">
      <w:pPr>
        <w:ind w:firstLine="0"/>
        <w:rPr>
          <w:rFonts w:ascii="Times New Roman" w:hAnsi="Times New Roman"/>
        </w:rPr>
      </w:pPr>
    </w:p>
    <w:p w:rsidR="00A9745D" w:rsidRDefault="00A9745D" w:rsidP="00A9745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рганизации</w:t>
      </w:r>
    </w:p>
    <w:p w:rsidR="00EA5C7D" w:rsidRDefault="00A9745D" w:rsidP="00A9745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A5C7D">
        <w:rPr>
          <w:rFonts w:ascii="Times New Roman" w:hAnsi="Times New Roman"/>
        </w:rPr>
        <w:t>Индивидуальный</w:t>
      </w:r>
      <w:r>
        <w:rPr>
          <w:rFonts w:ascii="Times New Roman" w:hAnsi="Times New Roman"/>
        </w:rPr>
        <w:t xml:space="preserve"> </w:t>
      </w:r>
      <w:r w:rsidR="00EA5C7D">
        <w:rPr>
          <w:rFonts w:ascii="Times New Roman" w:hAnsi="Times New Roman"/>
        </w:rPr>
        <w:t xml:space="preserve"> предприниматель</w:t>
      </w:r>
      <w:r>
        <w:rPr>
          <w:rFonts w:ascii="Times New Roman" w:hAnsi="Times New Roman"/>
        </w:rPr>
        <w:t xml:space="preserve">)     </w:t>
      </w:r>
      <w:r w:rsidR="009D5B91" w:rsidRPr="009D5B91">
        <w:rPr>
          <w:rFonts w:ascii="Times New Roman" w:hAnsi="Times New Roman"/>
        </w:rPr>
        <w:t xml:space="preserve"> _______</w:t>
      </w:r>
      <w:r w:rsidR="00EA5C7D">
        <w:rPr>
          <w:rFonts w:ascii="Times New Roman" w:hAnsi="Times New Roman"/>
        </w:rPr>
        <w:t>__</w:t>
      </w:r>
      <w:r w:rsidR="009D5B91" w:rsidRPr="009D5B91">
        <w:rPr>
          <w:rFonts w:ascii="Times New Roman" w:hAnsi="Times New Roman"/>
        </w:rPr>
        <w:t xml:space="preserve">__      </w:t>
      </w:r>
      <w:r w:rsidR="009D5B91">
        <w:rPr>
          <w:rFonts w:ascii="Times New Roman" w:hAnsi="Times New Roman"/>
        </w:rPr>
        <w:t>_________________</w:t>
      </w:r>
    </w:p>
    <w:p w:rsidR="009261CE" w:rsidRDefault="009D5B91" w:rsidP="00EA5C7D">
      <w:pPr>
        <w:ind w:firstLine="0"/>
        <w:jc w:val="both"/>
        <w:rPr>
          <w:rFonts w:ascii="Times New Roman" w:hAnsi="Times New Roman"/>
        </w:rPr>
      </w:pPr>
      <w:r w:rsidRPr="009D5B9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     </w:t>
      </w:r>
      <w:r w:rsidR="00EA5C7D">
        <w:rPr>
          <w:rFonts w:ascii="Times New Roman" w:hAnsi="Times New Roman"/>
        </w:rPr>
        <w:t xml:space="preserve">                     </w:t>
      </w:r>
      <w:r w:rsidR="00A9745D">
        <w:rPr>
          <w:rFonts w:ascii="Times New Roman" w:hAnsi="Times New Roman"/>
        </w:rPr>
        <w:t xml:space="preserve">    </w:t>
      </w:r>
      <w:r w:rsidR="00EA5C7D">
        <w:rPr>
          <w:rFonts w:ascii="Times New Roman" w:hAnsi="Times New Roman"/>
        </w:rPr>
        <w:t xml:space="preserve"> </w:t>
      </w:r>
      <w:r w:rsidRPr="00EA5C7D">
        <w:rPr>
          <w:rFonts w:ascii="Times New Roman" w:hAnsi="Times New Roman"/>
          <w:sz w:val="22"/>
          <w:szCs w:val="22"/>
        </w:rPr>
        <w:t xml:space="preserve">(подпись)      </w:t>
      </w:r>
      <w:r w:rsidR="00EA5C7D" w:rsidRPr="00EA5C7D">
        <w:rPr>
          <w:rFonts w:ascii="Times New Roman" w:hAnsi="Times New Roman"/>
          <w:sz w:val="22"/>
          <w:szCs w:val="22"/>
        </w:rPr>
        <w:t xml:space="preserve">  </w:t>
      </w:r>
      <w:r w:rsidRPr="00EA5C7D">
        <w:rPr>
          <w:rFonts w:ascii="Times New Roman" w:hAnsi="Times New Roman"/>
          <w:sz w:val="22"/>
          <w:szCs w:val="22"/>
        </w:rPr>
        <w:t xml:space="preserve">      </w:t>
      </w:r>
      <w:r w:rsidR="00A9745D">
        <w:rPr>
          <w:rFonts w:ascii="Times New Roman" w:hAnsi="Times New Roman"/>
          <w:sz w:val="22"/>
          <w:szCs w:val="22"/>
        </w:rPr>
        <w:t xml:space="preserve">  </w:t>
      </w:r>
      <w:r w:rsidRPr="00EA5C7D">
        <w:rPr>
          <w:rFonts w:ascii="Times New Roman" w:hAnsi="Times New Roman"/>
          <w:sz w:val="22"/>
          <w:szCs w:val="22"/>
        </w:rPr>
        <w:t xml:space="preserve"> (расшифровка подписи</w:t>
      </w:r>
      <w:r w:rsidRPr="009D5B91">
        <w:rPr>
          <w:rFonts w:ascii="Times New Roman" w:hAnsi="Times New Roman"/>
        </w:rPr>
        <w:t>)</w:t>
      </w:r>
    </w:p>
    <w:p w:rsidR="009D5B91" w:rsidRPr="009261CE" w:rsidRDefault="009D5B91" w:rsidP="009D5B91">
      <w:pPr>
        <w:jc w:val="right"/>
        <w:rPr>
          <w:rFonts w:ascii="Times New Roman" w:hAnsi="Times New Roman"/>
        </w:rPr>
      </w:pPr>
    </w:p>
    <w:p w:rsidR="009261CE" w:rsidRPr="009261CE" w:rsidRDefault="009261CE" w:rsidP="00EA5C7D">
      <w:pPr>
        <w:ind w:firstLine="0"/>
        <w:rPr>
          <w:rFonts w:ascii="Times New Roman" w:hAnsi="Times New Roman"/>
        </w:rPr>
      </w:pPr>
      <w:r w:rsidRPr="009261CE">
        <w:rPr>
          <w:rFonts w:ascii="Times New Roman" w:hAnsi="Times New Roman"/>
        </w:rPr>
        <w:t xml:space="preserve">Главный бухгалтер      </w:t>
      </w:r>
      <w:r w:rsidR="00EA5C7D">
        <w:rPr>
          <w:rFonts w:ascii="Times New Roman" w:hAnsi="Times New Roman"/>
        </w:rPr>
        <w:t xml:space="preserve">                          </w:t>
      </w:r>
      <w:r w:rsidRPr="009261CE">
        <w:rPr>
          <w:rFonts w:ascii="Times New Roman" w:hAnsi="Times New Roman"/>
        </w:rPr>
        <w:t xml:space="preserve">    ________</w:t>
      </w:r>
      <w:r w:rsidR="00EA5C7D">
        <w:rPr>
          <w:rFonts w:ascii="Times New Roman" w:hAnsi="Times New Roman"/>
        </w:rPr>
        <w:t>__</w:t>
      </w:r>
      <w:r w:rsidRPr="009261CE">
        <w:rPr>
          <w:rFonts w:ascii="Times New Roman" w:hAnsi="Times New Roman"/>
        </w:rPr>
        <w:t xml:space="preserve">_     </w:t>
      </w:r>
      <w:r w:rsidR="00EA5C7D">
        <w:rPr>
          <w:rFonts w:ascii="Times New Roman" w:hAnsi="Times New Roman"/>
        </w:rPr>
        <w:t xml:space="preserve">  __</w:t>
      </w:r>
      <w:r w:rsidRPr="009261CE">
        <w:rPr>
          <w:rFonts w:ascii="Times New Roman" w:hAnsi="Times New Roman"/>
        </w:rPr>
        <w:t xml:space="preserve">_______________ </w:t>
      </w:r>
    </w:p>
    <w:p w:rsidR="00905FDC" w:rsidRDefault="009261CE">
      <w:pPr>
        <w:rPr>
          <w:rFonts w:ascii="Times New Roman" w:hAnsi="Times New Roman"/>
          <w:sz w:val="22"/>
          <w:szCs w:val="22"/>
        </w:rPr>
      </w:pPr>
      <w:r w:rsidRPr="00EA5C7D">
        <w:rPr>
          <w:rFonts w:ascii="Times New Roman" w:hAnsi="Times New Roman"/>
          <w:sz w:val="22"/>
          <w:szCs w:val="22"/>
        </w:rPr>
        <w:t xml:space="preserve">                   </w:t>
      </w:r>
      <w:r w:rsidR="00EA5C7D">
        <w:rPr>
          <w:rFonts w:ascii="Times New Roman" w:hAnsi="Times New Roman"/>
          <w:sz w:val="22"/>
          <w:szCs w:val="22"/>
        </w:rPr>
        <w:t xml:space="preserve">           </w:t>
      </w:r>
      <w:r w:rsidRPr="00EA5C7D">
        <w:rPr>
          <w:rFonts w:ascii="Times New Roman" w:hAnsi="Times New Roman"/>
          <w:sz w:val="22"/>
          <w:szCs w:val="22"/>
        </w:rPr>
        <w:t xml:space="preserve">                  </w:t>
      </w:r>
      <w:r w:rsidR="00276E93" w:rsidRPr="00EA5C7D">
        <w:rPr>
          <w:rFonts w:ascii="Times New Roman" w:hAnsi="Times New Roman"/>
          <w:sz w:val="22"/>
          <w:szCs w:val="22"/>
        </w:rPr>
        <w:t xml:space="preserve"> </w:t>
      </w:r>
      <w:r w:rsidR="00EA5C7D">
        <w:rPr>
          <w:rFonts w:ascii="Times New Roman" w:hAnsi="Times New Roman"/>
          <w:sz w:val="22"/>
          <w:szCs w:val="22"/>
        </w:rPr>
        <w:t xml:space="preserve">                        </w:t>
      </w:r>
      <w:r w:rsidR="00276E93" w:rsidRPr="00EA5C7D">
        <w:rPr>
          <w:rFonts w:ascii="Times New Roman" w:hAnsi="Times New Roman"/>
          <w:sz w:val="22"/>
          <w:szCs w:val="22"/>
        </w:rPr>
        <w:t xml:space="preserve">    </w:t>
      </w:r>
      <w:r w:rsidRPr="00EA5C7D">
        <w:rPr>
          <w:rFonts w:ascii="Times New Roman" w:hAnsi="Times New Roman"/>
          <w:sz w:val="22"/>
          <w:szCs w:val="22"/>
        </w:rPr>
        <w:t xml:space="preserve"> (подпись)         </w:t>
      </w:r>
      <w:r w:rsidR="00A9745D">
        <w:rPr>
          <w:rFonts w:ascii="Times New Roman" w:hAnsi="Times New Roman"/>
          <w:sz w:val="22"/>
          <w:szCs w:val="22"/>
        </w:rPr>
        <w:t xml:space="preserve">      </w:t>
      </w:r>
      <w:r w:rsidR="00276E93" w:rsidRPr="00EA5C7D">
        <w:rPr>
          <w:rFonts w:ascii="Times New Roman" w:hAnsi="Times New Roman"/>
          <w:sz w:val="22"/>
          <w:szCs w:val="22"/>
        </w:rPr>
        <w:t xml:space="preserve"> </w:t>
      </w:r>
      <w:r w:rsidRPr="00EA5C7D">
        <w:rPr>
          <w:rFonts w:ascii="Times New Roman" w:hAnsi="Times New Roman"/>
          <w:sz w:val="22"/>
          <w:szCs w:val="22"/>
        </w:rPr>
        <w:t>(расшифровка подписи)</w:t>
      </w:r>
    </w:p>
    <w:p w:rsidR="00003B63" w:rsidRDefault="00003B63">
      <w:pPr>
        <w:rPr>
          <w:rFonts w:ascii="Times New Roman" w:hAnsi="Times New Roman"/>
          <w:sz w:val="22"/>
          <w:szCs w:val="22"/>
        </w:rPr>
      </w:pPr>
    </w:p>
    <w:p w:rsidR="00003B63" w:rsidRDefault="00003B63">
      <w:pPr>
        <w:rPr>
          <w:rFonts w:ascii="Times New Roman" w:hAnsi="Times New Roman"/>
          <w:sz w:val="22"/>
          <w:szCs w:val="22"/>
        </w:rPr>
      </w:pPr>
    </w:p>
    <w:p w:rsidR="00003B63" w:rsidRDefault="00003B63">
      <w:pPr>
        <w:rPr>
          <w:rFonts w:ascii="Times New Roman" w:hAnsi="Times New Roman"/>
          <w:sz w:val="22"/>
          <w:szCs w:val="22"/>
        </w:rPr>
      </w:pPr>
    </w:p>
    <w:p w:rsidR="00003B63" w:rsidRDefault="00003B63">
      <w:pPr>
        <w:rPr>
          <w:rFonts w:ascii="Times New Roman" w:hAnsi="Times New Roman"/>
          <w:sz w:val="22"/>
          <w:szCs w:val="22"/>
        </w:rPr>
      </w:pPr>
    </w:p>
    <w:p w:rsidR="00003B63" w:rsidRDefault="00003B63" w:rsidP="00003B63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главы администрации города, </w:t>
      </w:r>
    </w:p>
    <w:p w:rsidR="00003B63" w:rsidRPr="00003B63" w:rsidRDefault="00003B63" w:rsidP="00003B63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 аппарата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П.Д.Фризен</w:t>
      </w:r>
      <w:proofErr w:type="spellEnd"/>
    </w:p>
    <w:sectPr w:rsidR="00003B63" w:rsidRPr="00003B63" w:rsidSect="00003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93" w:right="567" w:bottom="1134" w:left="1985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2B" w:rsidRDefault="005F742B" w:rsidP="000951E4">
      <w:r>
        <w:separator/>
      </w:r>
    </w:p>
  </w:endnote>
  <w:endnote w:type="continuationSeparator" w:id="0">
    <w:p w:rsidR="005F742B" w:rsidRDefault="005F742B" w:rsidP="0009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84" w:rsidRDefault="00063C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84" w:rsidRDefault="00063C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84" w:rsidRDefault="00063C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2B" w:rsidRDefault="005F742B" w:rsidP="000951E4">
      <w:r>
        <w:separator/>
      </w:r>
    </w:p>
  </w:footnote>
  <w:footnote w:type="continuationSeparator" w:id="0">
    <w:p w:rsidR="005F742B" w:rsidRDefault="005F742B" w:rsidP="0009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84" w:rsidRDefault="00063C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31880575"/>
      <w:docPartObj>
        <w:docPartGallery w:val="Page Numbers (Top of Page)"/>
        <w:docPartUnique/>
      </w:docPartObj>
    </w:sdtPr>
    <w:sdtEndPr/>
    <w:sdtContent>
      <w:p w:rsidR="000D0986" w:rsidRPr="00AD68AC" w:rsidRDefault="005F742B">
        <w:pPr>
          <w:pStyle w:val="a3"/>
          <w:jc w:val="right"/>
          <w:rPr>
            <w:rFonts w:ascii="Times New Roman" w:hAnsi="Times New Roman"/>
          </w:rPr>
        </w:pPr>
      </w:p>
    </w:sdtContent>
  </w:sdt>
  <w:p w:rsidR="00AD68AC" w:rsidRDefault="00AD68A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84" w:rsidRDefault="00063C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E4"/>
    <w:rsid w:val="00001240"/>
    <w:rsid w:val="00003B63"/>
    <w:rsid w:val="00006DD7"/>
    <w:rsid w:val="0001100B"/>
    <w:rsid w:val="00021719"/>
    <w:rsid w:val="000338BB"/>
    <w:rsid w:val="00033BD6"/>
    <w:rsid w:val="00036CEE"/>
    <w:rsid w:val="00040C68"/>
    <w:rsid w:val="00040FE4"/>
    <w:rsid w:val="00041F3F"/>
    <w:rsid w:val="00045380"/>
    <w:rsid w:val="00052DA4"/>
    <w:rsid w:val="00053C35"/>
    <w:rsid w:val="00057480"/>
    <w:rsid w:val="00063C4D"/>
    <w:rsid w:val="00063C84"/>
    <w:rsid w:val="00066991"/>
    <w:rsid w:val="000762BB"/>
    <w:rsid w:val="00080049"/>
    <w:rsid w:val="000951E4"/>
    <w:rsid w:val="00095D44"/>
    <w:rsid w:val="000A4C17"/>
    <w:rsid w:val="000B1527"/>
    <w:rsid w:val="000B67D8"/>
    <w:rsid w:val="000C1DA9"/>
    <w:rsid w:val="000D02D9"/>
    <w:rsid w:val="000D0986"/>
    <w:rsid w:val="000D40CF"/>
    <w:rsid w:val="000E189A"/>
    <w:rsid w:val="000E6373"/>
    <w:rsid w:val="00100969"/>
    <w:rsid w:val="00100A20"/>
    <w:rsid w:val="00100E06"/>
    <w:rsid w:val="00102F89"/>
    <w:rsid w:val="001101FF"/>
    <w:rsid w:val="00115BFA"/>
    <w:rsid w:val="00117F7A"/>
    <w:rsid w:val="00121787"/>
    <w:rsid w:val="001337B7"/>
    <w:rsid w:val="00133B85"/>
    <w:rsid w:val="001344AE"/>
    <w:rsid w:val="00134658"/>
    <w:rsid w:val="001410D8"/>
    <w:rsid w:val="00154607"/>
    <w:rsid w:val="00155806"/>
    <w:rsid w:val="00170F6A"/>
    <w:rsid w:val="00174F67"/>
    <w:rsid w:val="00181433"/>
    <w:rsid w:val="00187AD0"/>
    <w:rsid w:val="00192C1D"/>
    <w:rsid w:val="00195F1E"/>
    <w:rsid w:val="001A1578"/>
    <w:rsid w:val="001A4B7F"/>
    <w:rsid w:val="001B32B3"/>
    <w:rsid w:val="001C003F"/>
    <w:rsid w:val="001D0460"/>
    <w:rsid w:val="001D6316"/>
    <w:rsid w:val="001F4C7B"/>
    <w:rsid w:val="002055FD"/>
    <w:rsid w:val="00205A46"/>
    <w:rsid w:val="0021340E"/>
    <w:rsid w:val="0022398A"/>
    <w:rsid w:val="0023276D"/>
    <w:rsid w:val="00233918"/>
    <w:rsid w:val="0023393B"/>
    <w:rsid w:val="00235E1E"/>
    <w:rsid w:val="00250066"/>
    <w:rsid w:val="0025546A"/>
    <w:rsid w:val="002614D7"/>
    <w:rsid w:val="00261995"/>
    <w:rsid w:val="0026775C"/>
    <w:rsid w:val="0027149F"/>
    <w:rsid w:val="00272848"/>
    <w:rsid w:val="002741F9"/>
    <w:rsid w:val="00274343"/>
    <w:rsid w:val="00275FF8"/>
    <w:rsid w:val="00276E93"/>
    <w:rsid w:val="002931B3"/>
    <w:rsid w:val="002A1567"/>
    <w:rsid w:val="002A2EA5"/>
    <w:rsid w:val="002B66B8"/>
    <w:rsid w:val="002B7CE9"/>
    <w:rsid w:val="002C042F"/>
    <w:rsid w:val="002C3D99"/>
    <w:rsid w:val="002C622D"/>
    <w:rsid w:val="002D48A9"/>
    <w:rsid w:val="002D745E"/>
    <w:rsid w:val="002E0886"/>
    <w:rsid w:val="002F28C2"/>
    <w:rsid w:val="002F542E"/>
    <w:rsid w:val="002F6A9E"/>
    <w:rsid w:val="003011CE"/>
    <w:rsid w:val="0030241A"/>
    <w:rsid w:val="003042AC"/>
    <w:rsid w:val="00306264"/>
    <w:rsid w:val="00306D07"/>
    <w:rsid w:val="00307690"/>
    <w:rsid w:val="00316DD2"/>
    <w:rsid w:val="00323977"/>
    <w:rsid w:val="00330261"/>
    <w:rsid w:val="00330A1D"/>
    <w:rsid w:val="00341AB5"/>
    <w:rsid w:val="00342E8C"/>
    <w:rsid w:val="0034366C"/>
    <w:rsid w:val="00344D94"/>
    <w:rsid w:val="00350DC4"/>
    <w:rsid w:val="00352DFC"/>
    <w:rsid w:val="003576F3"/>
    <w:rsid w:val="003838F6"/>
    <w:rsid w:val="003A7064"/>
    <w:rsid w:val="003B07B5"/>
    <w:rsid w:val="003B11ED"/>
    <w:rsid w:val="003B2745"/>
    <w:rsid w:val="003C1D35"/>
    <w:rsid w:val="003D44A6"/>
    <w:rsid w:val="003D4E2E"/>
    <w:rsid w:val="003E1DC6"/>
    <w:rsid w:val="003E50C8"/>
    <w:rsid w:val="003F4067"/>
    <w:rsid w:val="003F501B"/>
    <w:rsid w:val="003F7F1D"/>
    <w:rsid w:val="004127B0"/>
    <w:rsid w:val="00412AA6"/>
    <w:rsid w:val="00415055"/>
    <w:rsid w:val="00415455"/>
    <w:rsid w:val="00423AF9"/>
    <w:rsid w:val="0042513C"/>
    <w:rsid w:val="00434FF7"/>
    <w:rsid w:val="00435567"/>
    <w:rsid w:val="00447DCA"/>
    <w:rsid w:val="00454882"/>
    <w:rsid w:val="00465C41"/>
    <w:rsid w:val="004728AE"/>
    <w:rsid w:val="00473096"/>
    <w:rsid w:val="00474055"/>
    <w:rsid w:val="00477094"/>
    <w:rsid w:val="00477C0D"/>
    <w:rsid w:val="00477CB9"/>
    <w:rsid w:val="00477EF7"/>
    <w:rsid w:val="00484301"/>
    <w:rsid w:val="00484EF8"/>
    <w:rsid w:val="00491896"/>
    <w:rsid w:val="0049644A"/>
    <w:rsid w:val="004A4A4F"/>
    <w:rsid w:val="004A4E1A"/>
    <w:rsid w:val="004B726D"/>
    <w:rsid w:val="004C6826"/>
    <w:rsid w:val="004C78A1"/>
    <w:rsid w:val="004D3024"/>
    <w:rsid w:val="004D400D"/>
    <w:rsid w:val="004E79F2"/>
    <w:rsid w:val="004F129B"/>
    <w:rsid w:val="004F13D8"/>
    <w:rsid w:val="004F1A34"/>
    <w:rsid w:val="004F63D6"/>
    <w:rsid w:val="00500DB4"/>
    <w:rsid w:val="00510D33"/>
    <w:rsid w:val="00511506"/>
    <w:rsid w:val="00513B92"/>
    <w:rsid w:val="00521D3B"/>
    <w:rsid w:val="00522669"/>
    <w:rsid w:val="00536124"/>
    <w:rsid w:val="00537922"/>
    <w:rsid w:val="00541DFC"/>
    <w:rsid w:val="00545068"/>
    <w:rsid w:val="00547224"/>
    <w:rsid w:val="00547FE8"/>
    <w:rsid w:val="00551A4A"/>
    <w:rsid w:val="00563221"/>
    <w:rsid w:val="00563C04"/>
    <w:rsid w:val="00564245"/>
    <w:rsid w:val="005677C5"/>
    <w:rsid w:val="00577AAE"/>
    <w:rsid w:val="00583819"/>
    <w:rsid w:val="00590FBB"/>
    <w:rsid w:val="00595E00"/>
    <w:rsid w:val="005973F9"/>
    <w:rsid w:val="005A3475"/>
    <w:rsid w:val="005A56A9"/>
    <w:rsid w:val="005A5F2D"/>
    <w:rsid w:val="005C0DBB"/>
    <w:rsid w:val="005F742B"/>
    <w:rsid w:val="00613095"/>
    <w:rsid w:val="00613361"/>
    <w:rsid w:val="00614523"/>
    <w:rsid w:val="00624234"/>
    <w:rsid w:val="00626556"/>
    <w:rsid w:val="00630A74"/>
    <w:rsid w:val="00642D9C"/>
    <w:rsid w:val="00643CCE"/>
    <w:rsid w:val="006447FB"/>
    <w:rsid w:val="006454A9"/>
    <w:rsid w:val="006500C5"/>
    <w:rsid w:val="006502CD"/>
    <w:rsid w:val="0065098D"/>
    <w:rsid w:val="00650C90"/>
    <w:rsid w:val="0065112D"/>
    <w:rsid w:val="0065697C"/>
    <w:rsid w:val="00660C74"/>
    <w:rsid w:val="00662F78"/>
    <w:rsid w:val="00664DBD"/>
    <w:rsid w:val="00670375"/>
    <w:rsid w:val="006725E9"/>
    <w:rsid w:val="00675E29"/>
    <w:rsid w:val="00697FCB"/>
    <w:rsid w:val="006A604F"/>
    <w:rsid w:val="006A6DE3"/>
    <w:rsid w:val="006B225E"/>
    <w:rsid w:val="006B5635"/>
    <w:rsid w:val="006C2C76"/>
    <w:rsid w:val="006C600F"/>
    <w:rsid w:val="006C77E3"/>
    <w:rsid w:val="006D21F3"/>
    <w:rsid w:val="006D528E"/>
    <w:rsid w:val="006E110F"/>
    <w:rsid w:val="006E265E"/>
    <w:rsid w:val="006E6F73"/>
    <w:rsid w:val="006F6F27"/>
    <w:rsid w:val="0070331F"/>
    <w:rsid w:val="00705695"/>
    <w:rsid w:val="007076AF"/>
    <w:rsid w:val="007153F0"/>
    <w:rsid w:val="0071564A"/>
    <w:rsid w:val="00716778"/>
    <w:rsid w:val="007236E2"/>
    <w:rsid w:val="0072794B"/>
    <w:rsid w:val="00734848"/>
    <w:rsid w:val="00743F58"/>
    <w:rsid w:val="00746341"/>
    <w:rsid w:val="00747091"/>
    <w:rsid w:val="00747562"/>
    <w:rsid w:val="00754153"/>
    <w:rsid w:val="0075596E"/>
    <w:rsid w:val="00764B89"/>
    <w:rsid w:val="00764CA6"/>
    <w:rsid w:val="00770D49"/>
    <w:rsid w:val="007723D7"/>
    <w:rsid w:val="00783EB2"/>
    <w:rsid w:val="00790B6C"/>
    <w:rsid w:val="007A73AA"/>
    <w:rsid w:val="007A7A55"/>
    <w:rsid w:val="007B0719"/>
    <w:rsid w:val="007B0E48"/>
    <w:rsid w:val="007B2BE5"/>
    <w:rsid w:val="007C0395"/>
    <w:rsid w:val="007C6A9C"/>
    <w:rsid w:val="007D52EF"/>
    <w:rsid w:val="007E001E"/>
    <w:rsid w:val="007E05A7"/>
    <w:rsid w:val="007E7870"/>
    <w:rsid w:val="007F0B11"/>
    <w:rsid w:val="007F2541"/>
    <w:rsid w:val="007F38FD"/>
    <w:rsid w:val="00826EF9"/>
    <w:rsid w:val="00841AB2"/>
    <w:rsid w:val="00841B54"/>
    <w:rsid w:val="00845E8F"/>
    <w:rsid w:val="00847EFE"/>
    <w:rsid w:val="0085125F"/>
    <w:rsid w:val="0085432B"/>
    <w:rsid w:val="00863BE5"/>
    <w:rsid w:val="00871423"/>
    <w:rsid w:val="0087725A"/>
    <w:rsid w:val="008905B5"/>
    <w:rsid w:val="00892BD3"/>
    <w:rsid w:val="008B0826"/>
    <w:rsid w:val="008B415B"/>
    <w:rsid w:val="008B437A"/>
    <w:rsid w:val="008C039B"/>
    <w:rsid w:val="008C0B5A"/>
    <w:rsid w:val="008C484B"/>
    <w:rsid w:val="008D231D"/>
    <w:rsid w:val="008D3EA2"/>
    <w:rsid w:val="008D4D01"/>
    <w:rsid w:val="008D5C7F"/>
    <w:rsid w:val="008E0AAC"/>
    <w:rsid w:val="008E474C"/>
    <w:rsid w:val="00903C0F"/>
    <w:rsid w:val="00905FDC"/>
    <w:rsid w:val="009077AA"/>
    <w:rsid w:val="009115C9"/>
    <w:rsid w:val="00917B3A"/>
    <w:rsid w:val="0092154E"/>
    <w:rsid w:val="00924406"/>
    <w:rsid w:val="009261CE"/>
    <w:rsid w:val="00934BE6"/>
    <w:rsid w:val="00936470"/>
    <w:rsid w:val="009414CE"/>
    <w:rsid w:val="00946363"/>
    <w:rsid w:val="009465F1"/>
    <w:rsid w:val="00950546"/>
    <w:rsid w:val="00951648"/>
    <w:rsid w:val="009519A7"/>
    <w:rsid w:val="0096624A"/>
    <w:rsid w:val="00971D7B"/>
    <w:rsid w:val="0097718A"/>
    <w:rsid w:val="00980022"/>
    <w:rsid w:val="00980860"/>
    <w:rsid w:val="009C3BED"/>
    <w:rsid w:val="009C4C01"/>
    <w:rsid w:val="009D0F20"/>
    <w:rsid w:val="009D20A8"/>
    <w:rsid w:val="009D5B91"/>
    <w:rsid w:val="009D66E7"/>
    <w:rsid w:val="009E6433"/>
    <w:rsid w:val="009E7F02"/>
    <w:rsid w:val="009F10C2"/>
    <w:rsid w:val="009F4498"/>
    <w:rsid w:val="009F498E"/>
    <w:rsid w:val="00A0052F"/>
    <w:rsid w:val="00A05814"/>
    <w:rsid w:val="00A0693C"/>
    <w:rsid w:val="00A10FC1"/>
    <w:rsid w:val="00A31605"/>
    <w:rsid w:val="00A35539"/>
    <w:rsid w:val="00A35C84"/>
    <w:rsid w:val="00A41EB0"/>
    <w:rsid w:val="00A54953"/>
    <w:rsid w:val="00A914B7"/>
    <w:rsid w:val="00A93C80"/>
    <w:rsid w:val="00A9463B"/>
    <w:rsid w:val="00A9699E"/>
    <w:rsid w:val="00A9745D"/>
    <w:rsid w:val="00AB14F2"/>
    <w:rsid w:val="00AB1C36"/>
    <w:rsid w:val="00AB606B"/>
    <w:rsid w:val="00AB79D6"/>
    <w:rsid w:val="00AC0B45"/>
    <w:rsid w:val="00AC58B8"/>
    <w:rsid w:val="00AD230D"/>
    <w:rsid w:val="00AD3F44"/>
    <w:rsid w:val="00AD5724"/>
    <w:rsid w:val="00AD68AC"/>
    <w:rsid w:val="00AE05E0"/>
    <w:rsid w:val="00AE35F2"/>
    <w:rsid w:val="00AF72A5"/>
    <w:rsid w:val="00AF7B12"/>
    <w:rsid w:val="00AF7F3F"/>
    <w:rsid w:val="00B05884"/>
    <w:rsid w:val="00B141FD"/>
    <w:rsid w:val="00B20F82"/>
    <w:rsid w:val="00B222B8"/>
    <w:rsid w:val="00B22646"/>
    <w:rsid w:val="00B50DE8"/>
    <w:rsid w:val="00B529C1"/>
    <w:rsid w:val="00B53FA1"/>
    <w:rsid w:val="00B54013"/>
    <w:rsid w:val="00B54E70"/>
    <w:rsid w:val="00B614B8"/>
    <w:rsid w:val="00B61884"/>
    <w:rsid w:val="00B74B44"/>
    <w:rsid w:val="00B80856"/>
    <w:rsid w:val="00B83CA2"/>
    <w:rsid w:val="00B84A60"/>
    <w:rsid w:val="00BA50C6"/>
    <w:rsid w:val="00BB1EA0"/>
    <w:rsid w:val="00BC5BAF"/>
    <w:rsid w:val="00BC7CAF"/>
    <w:rsid w:val="00BC7CB3"/>
    <w:rsid w:val="00BD3689"/>
    <w:rsid w:val="00BE3847"/>
    <w:rsid w:val="00BF15B7"/>
    <w:rsid w:val="00BF7D05"/>
    <w:rsid w:val="00C02F0F"/>
    <w:rsid w:val="00C140B9"/>
    <w:rsid w:val="00C32E07"/>
    <w:rsid w:val="00C35F59"/>
    <w:rsid w:val="00C42FB9"/>
    <w:rsid w:val="00C435D6"/>
    <w:rsid w:val="00C50F33"/>
    <w:rsid w:val="00C520CF"/>
    <w:rsid w:val="00C57C9C"/>
    <w:rsid w:val="00C6650D"/>
    <w:rsid w:val="00C672A6"/>
    <w:rsid w:val="00C70159"/>
    <w:rsid w:val="00C70184"/>
    <w:rsid w:val="00C74F99"/>
    <w:rsid w:val="00C8177D"/>
    <w:rsid w:val="00C973C1"/>
    <w:rsid w:val="00CA28BA"/>
    <w:rsid w:val="00CA3E1A"/>
    <w:rsid w:val="00CA4AA5"/>
    <w:rsid w:val="00CA5FF1"/>
    <w:rsid w:val="00CA6E79"/>
    <w:rsid w:val="00CA6FD7"/>
    <w:rsid w:val="00CA7D6C"/>
    <w:rsid w:val="00CC43B5"/>
    <w:rsid w:val="00CC4EBB"/>
    <w:rsid w:val="00CE7D3B"/>
    <w:rsid w:val="00CF1245"/>
    <w:rsid w:val="00CF2CF9"/>
    <w:rsid w:val="00CF7EB4"/>
    <w:rsid w:val="00D069EF"/>
    <w:rsid w:val="00D07EC0"/>
    <w:rsid w:val="00D10194"/>
    <w:rsid w:val="00D10673"/>
    <w:rsid w:val="00D13AE6"/>
    <w:rsid w:val="00D13B43"/>
    <w:rsid w:val="00D14095"/>
    <w:rsid w:val="00D157D1"/>
    <w:rsid w:val="00D22D2A"/>
    <w:rsid w:val="00D2311E"/>
    <w:rsid w:val="00D25C48"/>
    <w:rsid w:val="00D27F16"/>
    <w:rsid w:val="00D30149"/>
    <w:rsid w:val="00D319C6"/>
    <w:rsid w:val="00D41EFC"/>
    <w:rsid w:val="00D46124"/>
    <w:rsid w:val="00D56AEA"/>
    <w:rsid w:val="00D56CA2"/>
    <w:rsid w:val="00D60F48"/>
    <w:rsid w:val="00D66F0D"/>
    <w:rsid w:val="00D7286A"/>
    <w:rsid w:val="00D751CA"/>
    <w:rsid w:val="00D83EFD"/>
    <w:rsid w:val="00D84D04"/>
    <w:rsid w:val="00D85389"/>
    <w:rsid w:val="00D87072"/>
    <w:rsid w:val="00D94265"/>
    <w:rsid w:val="00D96DCC"/>
    <w:rsid w:val="00DA1E72"/>
    <w:rsid w:val="00DB5D8F"/>
    <w:rsid w:val="00DC214B"/>
    <w:rsid w:val="00DD2D9E"/>
    <w:rsid w:val="00DE27FA"/>
    <w:rsid w:val="00DE58EF"/>
    <w:rsid w:val="00DE74AD"/>
    <w:rsid w:val="00DE7BB1"/>
    <w:rsid w:val="00DF3523"/>
    <w:rsid w:val="00DF54D7"/>
    <w:rsid w:val="00E04C93"/>
    <w:rsid w:val="00E20103"/>
    <w:rsid w:val="00E33863"/>
    <w:rsid w:val="00E35997"/>
    <w:rsid w:val="00E37AFE"/>
    <w:rsid w:val="00E478A6"/>
    <w:rsid w:val="00E50BF9"/>
    <w:rsid w:val="00E52D15"/>
    <w:rsid w:val="00E60578"/>
    <w:rsid w:val="00E613DD"/>
    <w:rsid w:val="00E64FA1"/>
    <w:rsid w:val="00E70EB2"/>
    <w:rsid w:val="00E713D1"/>
    <w:rsid w:val="00E92551"/>
    <w:rsid w:val="00E97160"/>
    <w:rsid w:val="00EA18BB"/>
    <w:rsid w:val="00EA190A"/>
    <w:rsid w:val="00EA5C7D"/>
    <w:rsid w:val="00EB74A1"/>
    <w:rsid w:val="00EC259F"/>
    <w:rsid w:val="00EC2CC1"/>
    <w:rsid w:val="00EC3648"/>
    <w:rsid w:val="00EC4A97"/>
    <w:rsid w:val="00EE0627"/>
    <w:rsid w:val="00EE175A"/>
    <w:rsid w:val="00EE5BDF"/>
    <w:rsid w:val="00EF14B9"/>
    <w:rsid w:val="00EF25B3"/>
    <w:rsid w:val="00EF2D2A"/>
    <w:rsid w:val="00F05138"/>
    <w:rsid w:val="00F05CFA"/>
    <w:rsid w:val="00F20B55"/>
    <w:rsid w:val="00F20CCE"/>
    <w:rsid w:val="00F23A0D"/>
    <w:rsid w:val="00F2428A"/>
    <w:rsid w:val="00F272AF"/>
    <w:rsid w:val="00F35C50"/>
    <w:rsid w:val="00F44536"/>
    <w:rsid w:val="00F46C70"/>
    <w:rsid w:val="00F52859"/>
    <w:rsid w:val="00F6720D"/>
    <w:rsid w:val="00F73B75"/>
    <w:rsid w:val="00F75CD4"/>
    <w:rsid w:val="00F801D9"/>
    <w:rsid w:val="00F84495"/>
    <w:rsid w:val="00F85F70"/>
    <w:rsid w:val="00F941D8"/>
    <w:rsid w:val="00F9687A"/>
    <w:rsid w:val="00FA5A60"/>
    <w:rsid w:val="00FB56C2"/>
    <w:rsid w:val="00FB6247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9C50-1931-4B62-BFD9-227244E5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E4"/>
    <w:pPr>
      <w:spacing w:after="0" w:line="240" w:lineRule="auto"/>
      <w:ind w:firstLine="851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1E4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5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1E4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E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E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3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2F3B-C6B2-4A3A-9697-BA20AAC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r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лей Татьяна Владимировна</dc:creator>
  <cp:lastModifiedBy>Евгения Константиновна  Борисова</cp:lastModifiedBy>
  <cp:revision>3</cp:revision>
  <cp:lastPrinted>2015-08-10T02:14:00Z</cp:lastPrinted>
  <dcterms:created xsi:type="dcterms:W3CDTF">2015-10-12T02:37:00Z</dcterms:created>
  <dcterms:modified xsi:type="dcterms:W3CDTF">2015-10-14T02:27:00Z</dcterms:modified>
</cp:coreProperties>
</file>